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6DFF10" w:rsidR="00DF4FD8" w:rsidRPr="00A410FF" w:rsidRDefault="00F941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2C6CA2" w:rsidR="00222997" w:rsidRPr="0078428F" w:rsidRDefault="00F941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AE879C" w:rsidR="00222997" w:rsidRPr="00927C1B" w:rsidRDefault="00F941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6138AD" w:rsidR="00222997" w:rsidRPr="00927C1B" w:rsidRDefault="00F941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D7635C" w:rsidR="00222997" w:rsidRPr="00927C1B" w:rsidRDefault="00F941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8DE707" w:rsidR="00222997" w:rsidRPr="00927C1B" w:rsidRDefault="00F941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719E0A" w:rsidR="00222997" w:rsidRPr="00927C1B" w:rsidRDefault="00F941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30BE26" w:rsidR="00222997" w:rsidRPr="00927C1B" w:rsidRDefault="00F941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9140D6" w:rsidR="00222997" w:rsidRPr="00927C1B" w:rsidRDefault="00F941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DEB8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603A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BB35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0A5B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DE5CBB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1CC704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263C3B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444D6D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84C0E2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8295EF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4CF6D9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B80EA2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73EA8A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D3C4D1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E3E49D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B3325A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AD646A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D93969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4FCE7B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BECE6C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2880FA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6F708F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5AB1EE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C332BF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64F5EC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8C83E6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8A0EC9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A892DC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B0B7AF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C4559E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C5A3EA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4C3343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69F8E0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7BCE06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7AE81E" w:rsidR="0041001E" w:rsidRPr="004B120E" w:rsidRDefault="00F941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73 Calendar</dc:title>
  <dc:subject>Free printable March 1973 Calendar</dc:subject>
  <dc:creator>General Blue Corporation</dc:creator>
  <keywords>March 1973 Calendar Printable, Easy to Customize</keywords>
  <dc:description/>
  <dcterms:created xsi:type="dcterms:W3CDTF">2019-12-12T15:31:00.0000000Z</dcterms:created>
  <dcterms:modified xsi:type="dcterms:W3CDTF">2023-05-28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